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3D30E06" w:rsidR="004A5E8D" w:rsidRDefault="000448C0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42FAF7F">
                <wp:simplePos x="0" y="0"/>
                <wp:positionH relativeFrom="page">
                  <wp:posOffset>166670</wp:posOffset>
                </wp:positionH>
                <wp:positionV relativeFrom="paragraph">
                  <wp:posOffset>19050</wp:posOffset>
                </wp:positionV>
                <wp:extent cx="7791450" cy="885825"/>
                <wp:effectExtent l="0" t="0" r="635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2362EAF" w:rsidR="009831E7" w:rsidRPr="00DB5727" w:rsidRDefault="00DB572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fr-FR"/>
                              </w:rPr>
                            </w:pPr>
                            <w:r w:rsidRPr="00DB5727">
                              <w:rPr>
                                <w:lang w:val="fr-FR"/>
                              </w:rPr>
                              <w:t>Roulette à 4</w:t>
                            </w:r>
                            <w:r w:rsidR="001D4950">
                              <w:rPr>
                                <w:lang w:val="fr-FR"/>
                              </w:rPr>
                              <w:t> </w:t>
                            </w:r>
                            <w:r w:rsidRPr="00DB5727">
                              <w:rPr>
                                <w:lang w:val="fr-FR"/>
                              </w:rPr>
                              <w:t>secteurs</w:t>
                            </w:r>
                          </w:p>
                          <w:p w14:paraId="6EFC23C2" w14:textId="134FCF13" w:rsidR="000448C0" w:rsidRPr="00DB5727" w:rsidRDefault="000448C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B5727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E</w:t>
                            </w:r>
                            <w:r w:rsidR="00DB5727" w:rsidRPr="00DB5727">
                              <w:rPr>
                                <w:sz w:val="32"/>
                                <w:szCs w:val="32"/>
                                <w:lang w:val="fr-FR"/>
                              </w:rPr>
                              <w:t>nrich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.1pt;margin-top:1.5pt;width:613.5pt;height:69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" fillcolor="white [3201]" stroked="f" strokeweight=".5pt">
                <v:textbox>
                  <w:txbxContent>
                    <w:p w14:paraId="74B69C09" w14:textId="22362EAF" w:rsidR="009831E7" w:rsidRPr="00DB5727" w:rsidRDefault="00DB5727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fr-FR"/>
                        </w:rPr>
                      </w:pPr>
                      <w:r w:rsidRPr="00DB5727">
                        <w:rPr>
                          <w:lang w:val="fr-FR"/>
                        </w:rPr>
                        <w:t>Roulette à 4</w:t>
                      </w:r>
                      <w:r w:rsidR="001D4950">
                        <w:rPr>
                          <w:lang w:val="fr-FR"/>
                        </w:rPr>
                        <w:t> </w:t>
                      </w:r>
                      <w:r w:rsidRPr="00DB5727">
                        <w:rPr>
                          <w:lang w:val="fr-FR"/>
                        </w:rPr>
                        <w:t>secteurs</w:t>
                      </w:r>
                    </w:p>
                    <w:p w14:paraId="6EFC23C2" w14:textId="134FCF13" w:rsidR="000448C0" w:rsidRPr="00DB5727" w:rsidRDefault="000448C0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DB5727">
                        <w:rPr>
                          <w:sz w:val="32"/>
                          <w:szCs w:val="32"/>
                          <w:lang w:val="fr-FR"/>
                        </w:rPr>
                        <w:t xml:space="preserve">         E</w:t>
                      </w:r>
                      <w:r w:rsidR="00DB5727" w:rsidRPr="00DB5727">
                        <w:rPr>
                          <w:sz w:val="32"/>
                          <w:szCs w:val="32"/>
                          <w:lang w:val="fr-FR"/>
                        </w:rPr>
                        <w:t>nrichiss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1135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2CDD0FF" wp14:editId="0CD7B8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B39B" w14:textId="77777777" w:rsidR="009E1135" w:rsidRPr="0075316A" w:rsidRDefault="009E1135" w:rsidP="009E11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FED0B30" w14:textId="588C541C" w:rsidR="009E1135" w:rsidRPr="0075316A" w:rsidRDefault="009E1135" w:rsidP="009E11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DD0FF" id="Group 1" o:spid="_x0000_s1027" style="position:absolute;left:0;text-align:left;margin-left:0;margin-top:0;width:178.75pt;height:37.5pt;z-index:25173606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66EB39B" w14:textId="77777777" w:rsidR="009E1135" w:rsidRPr="0075316A" w:rsidRDefault="009E1135" w:rsidP="009E113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FED0B30" w14:textId="588C541C" w:rsidR="009E1135" w:rsidRPr="0075316A" w:rsidRDefault="009E1135" w:rsidP="009E113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083951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31D83C0C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54D74A1" w:rsidR="00C00694" w:rsidRDefault="00C0069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1F55CF" w14:textId="0019DE20" w:rsidR="00F8040B" w:rsidRDefault="000448C0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C03EA7" wp14:editId="0EEA9B5D">
                <wp:simplePos x="0" y="0"/>
                <wp:positionH relativeFrom="page">
                  <wp:posOffset>2514600</wp:posOffset>
                </wp:positionH>
                <wp:positionV relativeFrom="paragraph">
                  <wp:posOffset>3505200</wp:posOffset>
                </wp:positionV>
                <wp:extent cx="533400" cy="771525"/>
                <wp:effectExtent l="0" t="0" r="0" b="0"/>
                <wp:wrapNone/>
                <wp:docPr id="156261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7C6D" w14:textId="55DE2E9D" w:rsidR="000448C0" w:rsidRPr="00224317" w:rsidRDefault="000448C0" w:rsidP="000448C0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C03EA7" id="Text Box 2" o:spid="_x0000_s1030" type="#_x0000_t202" style="position:absolute;margin-left:198pt;margin-top:276pt;width:42pt;height:60.75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WW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" filled="f" stroked="f" strokeweight=".5pt">
                <v:textbox>
                  <w:txbxContent>
                    <w:p w14:paraId="41F07C6D" w14:textId="55DE2E9D" w:rsidR="000448C0" w:rsidRPr="00224317" w:rsidRDefault="000448C0" w:rsidP="000448C0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B73AC" wp14:editId="789F3614">
                <wp:simplePos x="0" y="0"/>
                <wp:positionH relativeFrom="page">
                  <wp:posOffset>4772025</wp:posOffset>
                </wp:positionH>
                <wp:positionV relativeFrom="paragraph">
                  <wp:posOffset>3495675</wp:posOffset>
                </wp:positionV>
                <wp:extent cx="533400" cy="771525"/>
                <wp:effectExtent l="0" t="0" r="0" b="0"/>
                <wp:wrapNone/>
                <wp:docPr id="10074687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2276E" w14:textId="795931D5" w:rsidR="000448C0" w:rsidRPr="00224317" w:rsidRDefault="000448C0" w:rsidP="000448C0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EB73AC" id="_x0000_s1031" type="#_x0000_t202" style="position:absolute;margin-left:375.75pt;margin-top:275.25pt;width:42pt;height:60.7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DGQ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" filled="f" stroked="f" strokeweight=".5pt">
                <v:textbox>
                  <w:txbxContent>
                    <w:p w14:paraId="41E2276E" w14:textId="795931D5" w:rsidR="000448C0" w:rsidRPr="00224317" w:rsidRDefault="000448C0" w:rsidP="000448C0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73515" wp14:editId="477FEF70">
                <wp:simplePos x="0" y="0"/>
                <wp:positionH relativeFrom="page">
                  <wp:posOffset>2524125</wp:posOffset>
                </wp:positionH>
                <wp:positionV relativeFrom="paragraph">
                  <wp:posOffset>1261745</wp:posOffset>
                </wp:positionV>
                <wp:extent cx="533400" cy="771525"/>
                <wp:effectExtent l="0" t="0" r="0" b="0"/>
                <wp:wrapNone/>
                <wp:docPr id="2058615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615E" w14:textId="6C2D77A8" w:rsidR="00224317" w:rsidRPr="00224317" w:rsidRDefault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2431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A73515" id="_x0000_s1032" type="#_x0000_t202" style="position:absolute;margin-left:198.75pt;margin-top:99.35pt;width:42pt;height:60.75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cE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" filled="f" stroked="f" strokeweight=".5pt">
                <v:textbox>
                  <w:txbxContent>
                    <w:p w14:paraId="6703615E" w14:textId="6C2D77A8" w:rsidR="00224317" w:rsidRPr="00224317" w:rsidRDefault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24317">
                        <w:rPr>
                          <w:rFonts w:ascii="Arial" w:hAnsi="Arial" w:cs="Arial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44A44" wp14:editId="741BCC71">
                <wp:simplePos x="0" y="0"/>
                <wp:positionH relativeFrom="page">
                  <wp:posOffset>4781550</wp:posOffset>
                </wp:positionH>
                <wp:positionV relativeFrom="paragraph">
                  <wp:posOffset>1252220</wp:posOffset>
                </wp:positionV>
                <wp:extent cx="533400" cy="771525"/>
                <wp:effectExtent l="0" t="0" r="0" b="0"/>
                <wp:wrapNone/>
                <wp:docPr id="123403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66FE5" w14:textId="48565E20" w:rsidR="00224317" w:rsidRPr="00224317" w:rsidRDefault="00224317" w:rsidP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2844A44" id="_x0000_s1033" type="#_x0000_t202" style="position:absolute;margin-left:376.5pt;margin-top:98.6pt;width:42pt;height:60.7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RGgIAADI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" filled="f" stroked="f" strokeweight=".5pt">
                <v:textbox>
                  <w:txbxContent>
                    <w:p w14:paraId="6D266FE5" w14:textId="48565E20" w:rsidR="00224317" w:rsidRPr="00224317" w:rsidRDefault="00224317" w:rsidP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F44177" wp14:editId="13A9AD2E">
                <wp:simplePos x="0" y="0"/>
                <wp:positionH relativeFrom="page">
                  <wp:posOffset>1191577</wp:posOffset>
                </wp:positionH>
                <wp:positionV relativeFrom="paragraph">
                  <wp:posOffset>2865439</wp:posOffset>
                </wp:positionV>
                <wp:extent cx="5403218" cy="0"/>
                <wp:effectExtent l="15558" t="3492" r="22542" b="22543"/>
                <wp:wrapNone/>
                <wp:docPr id="8597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32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687607" id="Straight Connector 1" o:spid="_x0000_s1026" style="position:absolute;rotation:90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3.8pt,225.65pt" to="519.2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" strokecolor="black [3213]" strokeweight="3pt">
                <v:stroke joinstyle="miter"/>
                <w10:wrap anchorx="page"/>
              </v:line>
            </w:pict>
          </mc:Fallback>
        </mc:AlternateContent>
      </w:r>
      <w:r w:rsidR="0022431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B0B2C" wp14:editId="2D0DC673">
                <wp:simplePos x="0" y="0"/>
                <wp:positionH relativeFrom="column">
                  <wp:posOffset>313690</wp:posOffset>
                </wp:positionH>
                <wp:positionV relativeFrom="paragraph">
                  <wp:posOffset>2842895</wp:posOffset>
                </wp:positionV>
                <wp:extent cx="5305425" cy="0"/>
                <wp:effectExtent l="0" t="19050" r="28575" b="19050"/>
                <wp:wrapNone/>
                <wp:docPr id="949056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6D50F19" id="Straight Connector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23.85pt" to="442.4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FtvAEAAN4DAAAOAAAAZHJzL2Uyb0RvYy54bWysU02P2yAQvVfqf0DcG9vZplpZcfawq+2l&#10;alf9+AEsHmIkYBDQ2Pn3HXBir9qqUq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22431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13F7" wp14:editId="3225F996">
                <wp:simplePos x="0" y="0"/>
                <wp:positionH relativeFrom="page">
                  <wp:posOffset>3819525</wp:posOffset>
                </wp:positionH>
                <wp:positionV relativeFrom="paragraph">
                  <wp:posOffset>277622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134D9ED" id="Oval 3" o:spid="_x0000_s1026" style="position:absolute;margin-left:300.75pt;margin-top:218.6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CPTSdG4gAAAAsB&#10;AAAPAAAAAAAAAAAAAAAAAM8EAABkcnMvZG93bnJldi54bWxQSwUGAAAAAAQABADzAAAA3gUAAAAA&#10;" fillcolor="black [3213]" strokecolor="black [3213]" strokeweight="1pt">
                <v:stroke joinstyle="miter"/>
                <w10:wrap anchorx="page"/>
              </v:oval>
            </w:pict>
          </mc:Fallback>
        </mc:AlternateContent>
      </w:r>
      <w:r w:rsidR="002243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A8EA0" wp14:editId="1DA5C59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5305424" cy="5400000"/>
                <wp:effectExtent l="19050" t="19050" r="10160" b="10795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4" cy="54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93301E0" id="Oval 1" o:spid="_x0000_s1026" style="position:absolute;margin-left:0;margin-top:12pt;width:417.75pt;height:425.2pt;z-index:251651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</w:p>
    <w:sectPr w:rsidR="00F8040B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7921" w14:textId="77777777" w:rsidR="00CC3CF2" w:rsidRDefault="00CC3CF2" w:rsidP="00D34720">
      <w:r>
        <w:separator/>
      </w:r>
    </w:p>
  </w:endnote>
  <w:endnote w:type="continuationSeparator" w:id="0">
    <w:p w14:paraId="4721C055" w14:textId="77777777" w:rsidR="00CC3CF2" w:rsidRDefault="00CC3C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F018" w14:textId="77777777" w:rsidR="009E1135" w:rsidRDefault="009E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151C" w14:textId="77777777" w:rsidR="009E1135" w:rsidRPr="00A436E1" w:rsidRDefault="009E1135" w:rsidP="009E113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F0046E4" w:rsidR="00D34720" w:rsidRPr="009E1135" w:rsidRDefault="009E1135" w:rsidP="009E113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B188DC8" wp14:editId="380410A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23CA" w14:textId="77777777" w:rsidR="009E1135" w:rsidRDefault="009E1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89D4" w14:textId="77777777" w:rsidR="00CC3CF2" w:rsidRDefault="00CC3CF2" w:rsidP="00D34720">
      <w:r>
        <w:separator/>
      </w:r>
    </w:p>
  </w:footnote>
  <w:footnote w:type="continuationSeparator" w:id="0">
    <w:p w14:paraId="419D4E97" w14:textId="77777777" w:rsidR="00CC3CF2" w:rsidRDefault="00CC3C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8679" w14:textId="77777777" w:rsidR="009E1135" w:rsidRDefault="009E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D929DD8" w:rsidR="00D34720" w:rsidRPr="001E2E98" w:rsidRDefault="009E113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6EAE" w14:textId="77777777" w:rsidR="009E1135" w:rsidRDefault="009E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48C0"/>
    <w:rsid w:val="0005385B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4950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24317"/>
    <w:rsid w:val="00257E5C"/>
    <w:rsid w:val="00266123"/>
    <w:rsid w:val="00281C1E"/>
    <w:rsid w:val="00287135"/>
    <w:rsid w:val="0029125E"/>
    <w:rsid w:val="00292976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472D3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2C37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515A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89F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E1135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0AC7"/>
    <w:rsid w:val="00AB5722"/>
    <w:rsid w:val="00AC5A6A"/>
    <w:rsid w:val="00AC767B"/>
    <w:rsid w:val="00AE3EBA"/>
    <w:rsid w:val="00AF1FE2"/>
    <w:rsid w:val="00B04AEE"/>
    <w:rsid w:val="00B320B7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B5A68"/>
    <w:rsid w:val="00CC3CF2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B5727"/>
    <w:rsid w:val="00DB61AE"/>
    <w:rsid w:val="00DC41F8"/>
    <w:rsid w:val="00DD3693"/>
    <w:rsid w:val="00DD4CBB"/>
    <w:rsid w:val="00DE0E67"/>
    <w:rsid w:val="00DE24BC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4D0F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C6C0-A25D-420D-9FA7-64B2D238D2B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7EE501-FD7F-D542-9183-1B7E690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01:56:00Z</dcterms:created>
  <dcterms:modified xsi:type="dcterms:W3CDTF">2025-09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